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874" w:rsidRPr="004E4DDC" w:rsidRDefault="00BC2874" w:rsidP="00F0591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1.</w:t>
      </w:r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ab/>
        <w:t>Что такое .</w:t>
      </w:r>
      <w:proofErr w:type="spellStart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Net</w:t>
      </w:r>
      <w:proofErr w:type="spellEnd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Framework</w:t>
      </w:r>
      <w:proofErr w:type="spellEnd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и из чего он состоит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NET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Framework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программная платформа. Основой платформы является общеязыковая среда исполнения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ommon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Language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Runtime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CLR), которая подходит для разных языков программирования. Функциональные возможности CLR доступны в любых языках программирования, использующих эту среду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4E4DDC" w:rsidRDefault="00BC2874" w:rsidP="00F0591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2.</w:t>
      </w:r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ab/>
        <w:t>Что такое CLR, FCL/BCL, CLI, IL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Общеязыковая среда CLR решает задачи автоматического выявления типов .NET, загрузки этих типов и управление ними. Среда CLR осуществляет управление памятью, обслуживание приложения, обработку потоков и реализует </w:t>
      </w:r>
      <w:proofErr w:type="gram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численные проверки</w:t>
      </w:r>
      <w:proofErr w:type="gram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вязанные с безопасностью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CLI – интерфейс командной строки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(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ntermediate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Language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IL) – промежуточный язык, на котором написаны файлы с расширением .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dll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.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exe</w:t>
      </w:r>
      <w:proofErr w:type="spellEnd"/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.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BCL — стандартная библиотека классов платформы «.NET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Framework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4E4DDC" w:rsidRDefault="00BC2874" w:rsidP="00F0591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3.</w:t>
      </w:r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ab/>
        <w:t>Пояснить работу JIT-компилятора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JIT-компиляция</w:t>
      </w:r>
      <w:proofErr w:type="gram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-  технология</w:t>
      </w:r>
      <w:proofErr w:type="gram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величения производительности программных систем, использующих байт-код, путём компиляции байт-кода в машинный код или в другой формат непосредственно во время работы программы. Таким образом достигается высокая скорость выполнения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4E4DDC" w:rsidRDefault="00BC2874" w:rsidP="00F0591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4.</w:t>
      </w:r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ab/>
        <w:t>Что такое CTS (</w:t>
      </w:r>
      <w:proofErr w:type="spellStart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Common</w:t>
      </w:r>
      <w:proofErr w:type="spellEnd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Type</w:t>
      </w:r>
      <w:proofErr w:type="spellEnd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System</w:t>
      </w:r>
      <w:proofErr w:type="spellEnd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)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>Common Type System (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кр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CTS, 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щая система типов) — часть .NET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Framework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формальная спецификация, определяющая, как какой-либо тип (класс, интерфейс, структура, встроенный тип данных) должен быть определён для его правильного выполнения средой .NET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4E4DDC" w:rsidRDefault="00BC2874" w:rsidP="00F0591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5.</w:t>
      </w:r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ab/>
        <w:t xml:space="preserve">Какие аспекты поведения определяет тип </w:t>
      </w:r>
      <w:proofErr w:type="spellStart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System.Object</w:t>
      </w:r>
      <w:proofErr w:type="spellEnd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рень всех типов: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ystem.Object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позволяет гарантировать наличие у каждого типа минимального набора функциональных возможностей. Все типы получают «бесплатно» четыре открытых метода: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bool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nt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proofErr w:type="gram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type,string</w:t>
      </w:r>
      <w:proofErr w:type="spellEnd"/>
      <w:proofErr w:type="gram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4E4DDC" w:rsidRDefault="00BC2874" w:rsidP="00F0591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6.</w:t>
      </w:r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ab/>
        <w:t xml:space="preserve">Что находится в </w:t>
      </w:r>
      <w:proofErr w:type="spellStart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mscorlib</w:t>
      </w:r>
      <w:proofErr w:type="spellEnd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dll</w:t>
      </w:r>
      <w:proofErr w:type="spellEnd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шинство классов, интерфейсов, перечислений, структур, делегатов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4E4DDC" w:rsidRDefault="00BC2874" w:rsidP="00F0591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7.</w:t>
      </w:r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ab/>
        <w:t>Что такое «сборка»? Из чего состоит сборка .NET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борка (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ssembly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— 1) это абстрактное понятие, для логической группировки одного или нескольких управляемых модулей или файлов ресурсов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) CLR ищет типы данных и загружает во внутренние структуры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) Для каждого метода CLR заносит адрес внутренней CLR функции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JITCompiler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)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JITCompiler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щет в метаданных соответствующей сборки IL-код вызываемого метода, проверяет и компилирует IL-код в машинные команды 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4) Они хранятся в динамически выделенном блоке памяти. 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5)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JITCompiler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меняет адрес вызываемого метода адресом блока памяти, содержащего готовые машинные команды 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6)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JITCompiler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редает управление коду в этом блоке памяти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4E4DDC" w:rsidRDefault="00BC2874" w:rsidP="00F0591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8.</w:t>
      </w:r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ab/>
        <w:t>Какие виды сборок существуют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нестрогими именами (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weakly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named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ssemblies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</w:p>
    <w:p w:rsidR="00BC2874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со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гими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ами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strongly named assemblies).</w:t>
      </w:r>
    </w:p>
    <w:p w:rsidR="001A0D9B" w:rsidRPr="00F05911" w:rsidRDefault="001A0D9B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2874" w:rsidRPr="004E4DDC" w:rsidRDefault="00BC2874" w:rsidP="00F0591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9.</w:t>
      </w:r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ab/>
        <w:t xml:space="preserve">Что такое </w:t>
      </w:r>
      <w:proofErr w:type="spellStart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assembly</w:t>
      </w:r>
      <w:proofErr w:type="spellEnd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manifest</w:t>
      </w:r>
      <w:proofErr w:type="spellEnd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писывает элементы </w:t>
      </w:r>
      <w:proofErr w:type="gram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борки</w:t>
      </w:r>
      <w:proofErr w:type="gram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заимодействующие друг с другом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4E4DDC" w:rsidRDefault="00BC2874" w:rsidP="00F0591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10.</w:t>
      </w:r>
      <w:r w:rsidR="004E4DD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Что такое GAC?</w:t>
      </w:r>
    </w:p>
    <w:p w:rsidR="00BC2874" w:rsidRPr="00F05911" w:rsidRDefault="00C37B2B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</w:t>
      </w:r>
      <w:r w:rsidR="00BC2874"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обальный </w:t>
      </w:r>
      <w:proofErr w:type="spellStart"/>
      <w:r w:rsidR="00BC2874"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еш</w:t>
      </w:r>
      <w:proofErr w:type="spellEnd"/>
      <w:r w:rsidR="00BC2874"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борок)- подсистема, хранящая сборки CLI (CLI </w:t>
      </w:r>
      <w:proofErr w:type="spellStart"/>
      <w:r w:rsidR="00BC2874"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ssembly</w:t>
      </w:r>
      <w:proofErr w:type="spellEnd"/>
      <w:r w:rsidR="00BC2874"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в централизованном </w:t>
      </w:r>
      <w:proofErr w:type="spellStart"/>
      <w:r w:rsidR="00BC2874"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позитории</w:t>
      </w:r>
      <w:proofErr w:type="spellEnd"/>
      <w:r w:rsidR="00BC2874"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4E4DDC" w:rsidRDefault="00BC2874" w:rsidP="00F0591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11.</w:t>
      </w:r>
      <w:r w:rsid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ab/>
      </w:r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Чем </w:t>
      </w:r>
      <w:proofErr w:type="spellStart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managed</w:t>
      </w:r>
      <w:proofErr w:type="spellEnd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code</w:t>
      </w:r>
      <w:proofErr w:type="spellEnd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отличается от </w:t>
      </w:r>
      <w:proofErr w:type="spellStart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unmanaged</w:t>
      </w:r>
      <w:proofErr w:type="spellEnd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code</w:t>
      </w:r>
      <w:proofErr w:type="spellEnd"/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правляемый код — термин, введённый фирмой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Microsoft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ля обозначения кода программы, исполняемой под «управлением» виртуальной машины .NET—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ommon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Language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Runtime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ли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Mono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При этом машинный код называется неуправляемым кодом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4E4DDC" w:rsidRDefault="00BC2874" w:rsidP="00F0591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12.</w:t>
      </w:r>
      <w:r w:rsidR="004E4DDC"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ab/>
      </w:r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Как и для чего определен метод </w:t>
      </w:r>
      <w:proofErr w:type="spellStart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Main</w:t>
      </w:r>
      <w:proofErr w:type="spellEnd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proofErr w:type="gram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Main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gram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— это главный метод программы, ее входная точка, является частью класса. Класс, в котором находится этот метод, по умолчанию называется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Program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Это статический метод, имеет ключевое слово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tatic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оэтому он реализуется еще до создания объекта класса, в котором он находится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4E4DDC" w:rsidRDefault="00BC2874" w:rsidP="00F0591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13.</w:t>
      </w:r>
      <w:r w:rsidR="004E4DDC"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ab/>
      </w:r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Варианты использования директивы </w:t>
      </w:r>
      <w:proofErr w:type="spellStart"/>
      <w:proofErr w:type="gramStart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using</w:t>
      </w:r>
      <w:proofErr w:type="spellEnd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( </w:t>
      </w:r>
      <w:proofErr w:type="spellStart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using</w:t>
      </w:r>
      <w:proofErr w:type="spellEnd"/>
      <w:proofErr w:type="gramEnd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Directive</w:t>
      </w:r>
      <w:proofErr w:type="spellEnd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) в C#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иректива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using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зрешает использование типов в пространстве имен, поэтому уточнение использования типа в этом пространстве имен не требуется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Также директива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using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зволяет создавать псевдонимы пространства имен или типа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4E4DDC" w:rsidRDefault="00BC2874" w:rsidP="00F0591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14.Как связаны между собой сборки и пространства имен?</w:t>
      </w:r>
    </w:p>
    <w:p w:rsidR="00BC2874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ранство имен и сборка (файл, в котором реализован тип) не обязательно связаны друг с другом. В частности, различные типы, принадлежащие одному пространству имен, могут быть реализованы в разных сборках.</w:t>
      </w:r>
    </w:p>
    <w:p w:rsidR="001A0D9B" w:rsidRPr="00F05911" w:rsidRDefault="001A0D9B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4E4DDC" w:rsidRDefault="00BC2874" w:rsidP="00F0591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15.Что такое примитивные типы данных? Перечислите их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митивный тип — тип данных, предоставляемый языком программирования как базовая встроенная единица языка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>bool,byte</w:t>
      </w:r>
      <w:proofErr w:type="gramEnd"/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>,sbyte,short,ushort,int,uint,long,ulong,float,double,decimal,string,char,object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2874" w:rsidRPr="004E4DDC" w:rsidRDefault="00BC2874" w:rsidP="00F0591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16.Что такое ссылочные типы? Какие типы относятся к ним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сылочные типы – хранят в себе ссылку на данные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•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Ссылочные типы: Тип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object</w:t>
      </w:r>
      <w:proofErr w:type="spellEnd"/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•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Тип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tring</w:t>
      </w:r>
      <w:proofErr w:type="spellEnd"/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•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Классы (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lass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•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Интерфейсы (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nterface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•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Делегаты (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delegate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4E4DDC" w:rsidRDefault="00BC2874" w:rsidP="00F0591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17.Какие типы относятся к типам-значениям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•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Целочисленные;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•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gram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proofErr w:type="gram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лавающей запятой;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•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Десятичный;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•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Логический;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•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Структуры;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•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Перечисления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4E4DDC" w:rsidRDefault="00BC2874" w:rsidP="00F0591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18. В чем отличие между ссылочными и значимыми типами данных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сылочные хранят в себе ссылку на данные, а значимые – сами данные.</w:t>
      </w:r>
    </w:p>
    <w:p w:rsidR="00BC2874" w:rsidRPr="004E4DDC" w:rsidRDefault="00BC2874" w:rsidP="00F0591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19.Что такое упаковка и распаковка значимых типов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 перенос их значений из стека в кучу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4E4DDC" w:rsidRDefault="00BC2874" w:rsidP="00F0591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20.В чем заключается разница между </w:t>
      </w:r>
      <w:proofErr w:type="spellStart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int</w:t>
      </w:r>
      <w:proofErr w:type="spellEnd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и System.Int32? </w:t>
      </w:r>
      <w:proofErr w:type="spellStart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double</w:t>
      </w:r>
      <w:proofErr w:type="spellEnd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System.Double</w:t>
      </w:r>
      <w:proofErr w:type="spellEnd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и т.д.?</w:t>
      </w:r>
    </w:p>
    <w:p w:rsidR="00BC2874" w:rsidRPr="00F05911" w:rsidRDefault="004E4DDC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ицы нет нигде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4E4DDC" w:rsidRDefault="00BC2874" w:rsidP="00F0591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21.Для чего используется тип </w:t>
      </w:r>
      <w:proofErr w:type="spellStart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dynamic</w:t>
      </w:r>
      <w:proofErr w:type="spellEnd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 ключевое слово позволяет опустить проверку типов во время компиляции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4E4DDC" w:rsidRDefault="00BC2874" w:rsidP="00F0591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22.В чем заключается главное отличие между </w:t>
      </w:r>
      <w:proofErr w:type="spellStart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var</w:t>
      </w:r>
      <w:proofErr w:type="spellEnd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dynamic</w:t>
      </w:r>
      <w:proofErr w:type="spellEnd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Var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зволяет создать переменную с неявным типом данных, но она должна быть сразу инициализирована и тогда получит самый подходящий тип данных в зависимости от своего значения. У переменной, созданной с помощью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dynamic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ет изменятся тип данных в течение выполнения программы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4E4DDC" w:rsidRDefault="00BC2874" w:rsidP="00F0591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23.Что такое неявно типизированная переменная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еременная, которой на задан тип данных, создаётся при помощи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var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4E4DDC" w:rsidRDefault="00BC2874" w:rsidP="00F0591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24.Для чего используют </w:t>
      </w:r>
      <w:proofErr w:type="spellStart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Nullable</w:t>
      </w:r>
      <w:proofErr w:type="spellEnd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тип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того, чтоб показать, что переменная может принимать значение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null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4E4DDC" w:rsidRDefault="00BC2874" w:rsidP="00F0591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25.Как объявить строковый литерал? Какие операции можно выполнять со строкой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роковы литерал можно объявить либо при помощи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onsole.Writeline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), либо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tring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Строки можно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цепливать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опировать, выделять подстроки, разделять строки на слова, вставлять строку в другую на выбранную позицию, удалять элементы строки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4E4DDC" w:rsidRDefault="00BC2874" w:rsidP="00F0591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26.Какие есть способы для задания и инициализации строк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здавать строки можно, как используя переменную типа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tring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присваивая ей значение, так и применяя один из конструкторов класса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tring</w:t>
      </w:r>
      <w:proofErr w:type="spellEnd"/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4E4DDC" w:rsidRDefault="00BC2874" w:rsidP="00F0591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27.Какие методы есть у типа </w:t>
      </w:r>
      <w:proofErr w:type="spellStart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String</w:t>
      </w:r>
      <w:proofErr w:type="spellEnd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proofErr w:type="gram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Join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gram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– объединение строк,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ompare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) сравнение строк,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ndexO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) – поиск первого вхождения выбранного символа,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plit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) – разделение,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Trim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) –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езка,Insert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) – вставка,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Remove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) –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ление,Replace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) – замена,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ToLower,ToUpper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смена регистра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4E4DDC" w:rsidRDefault="00BC2874" w:rsidP="00F0591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28.В чем отличие пустой и </w:t>
      </w:r>
      <w:proofErr w:type="spellStart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null</w:t>
      </w:r>
      <w:proofErr w:type="spellEnd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строки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пустой строкой могут проводится действия, как с обычной, у неё есть своя длина.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Null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рока ничего не имеет, и операций с </w:t>
      </w:r>
      <w:r w:rsidR="004E4D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й провести нельзя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4E4DDC" w:rsidRDefault="00BC2874" w:rsidP="00F0591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29.Как можно выполнить сравнение строк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 помощи </w:t>
      </w:r>
      <w:proofErr w:type="spellStart"/>
      <w:proofErr w:type="gram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ompare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gram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4E4DDC" w:rsidRDefault="00BC2874" w:rsidP="00F0591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30.В чем отличие типов </w:t>
      </w:r>
      <w:proofErr w:type="spellStart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String</w:t>
      </w:r>
      <w:proofErr w:type="spellEnd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StringBuilder</w:t>
      </w:r>
      <w:proofErr w:type="spellEnd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tringBuilder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зволяет создать строку с динамической длинной,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tring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кого не может позволить. В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tring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сть методы, которые отсутствуют в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tringBuilder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4E4DDC" w:rsidRDefault="00BC2874" w:rsidP="00F0591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31.Поясните явные преобразования переменных с помощью команд </w:t>
      </w:r>
      <w:proofErr w:type="spellStart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Convert</w:t>
      </w:r>
      <w:proofErr w:type="spellEnd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onvert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зволяет преобразовывать один тип данных в другой, но есть и исключения. При успешном явном преобразовании, если необходимо,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onvert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даляет те данные, что не помещаются в новый тип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4E4DDC" w:rsidRDefault="00BC2874" w:rsidP="00F0591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32.Как выполнить консольный ввод/вывод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вод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>Console.ReadLine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>Console.WriteLine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:rsidR="00BC2874" w:rsidRDefault="004E4DDC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вод кнопки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nsole.ReadKe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:rsidR="004E4DDC" w:rsidRPr="004E4DDC" w:rsidRDefault="004E4DDC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4E4DDC" w:rsidRDefault="00BC2874" w:rsidP="00F0591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33.Приведите примеры определения и инициализации одномерных и двумерных массивов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дномерный: </w:t>
      </w:r>
      <w:proofErr w:type="spellStart"/>
      <w:proofErr w:type="gram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nt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proofErr w:type="gram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 mass1 = {1,2,3,4,5};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вумерный: </w:t>
      </w:r>
      <w:proofErr w:type="spellStart"/>
      <w:proofErr w:type="gram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nt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proofErr w:type="gram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] mass2 ={{2,3},{4,5}}; 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4E4DDC" w:rsidRDefault="00BC2874" w:rsidP="00F0591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34.Что такое ступенчатый массив? Как его задать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упенчатый массив – двумерный массив, если который представить в виде таблицы, то его столбцы будут иметь неодинаковую длину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[] mass3 = new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[];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ss3[0] = new </w:t>
      </w:r>
      <w:proofErr w:type="spellStart"/>
      <w:proofErr w:type="gram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>3];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ss3[1] = new </w:t>
      </w:r>
      <w:proofErr w:type="spellStart"/>
      <w:proofErr w:type="gram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>4];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ss3[2] = new </w:t>
      </w:r>
      <w:proofErr w:type="spellStart"/>
      <w:proofErr w:type="gram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>2];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2874" w:rsidRPr="004E4DDC" w:rsidRDefault="00BC2874" w:rsidP="00F0591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35.Какие типы можно использовать в </w:t>
      </w:r>
      <w:proofErr w:type="spellStart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foreach</w:t>
      </w:r>
      <w:proofErr w:type="spellEnd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? Приведите пример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Foreach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но применять к коллекциям, </w:t>
      </w:r>
      <w:proofErr w:type="gram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</w:t>
      </w:r>
      <w:proofErr w:type="gram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массивы, очереди, хеш-таблицы и т.д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>Foreach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in array1){</w:t>
      </w:r>
    </w:p>
    <w:p w:rsidR="00BC2874" w:rsidRPr="00F05911" w:rsidRDefault="00F05911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onsole.WriteLin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i</w:t>
      </w:r>
      <w:r w:rsidR="00BC2874"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}// выведет все элементы в этом массиве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4E4DDC" w:rsidRDefault="00BC2874" w:rsidP="00F0591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36.Что такое кортеж? Для чего и как он используется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тежи предоставляют удобный способ для работы с набором значений, который был добавлен в версии C# 7.</w:t>
      </w:r>
      <w:proofErr w:type="gram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.Кортеж</w:t>
      </w:r>
      <w:proofErr w:type="gram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ставляет набор значений, заключенных в круглые скобки. Кортеж можно использовать для получения из 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функции несколько переменных разных типов данных. Также их можно передавать в функцию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4E4DDC" w:rsidRDefault="00BC2874" w:rsidP="00F0591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37.Что такое локальная функция? Какова область ее видимости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кальные функции представляют функции, определенные внутри других методов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 вызываться только в той ф-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 которой объявлена. 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4E4DDC" w:rsidRDefault="00BC2874" w:rsidP="00F0591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38. В чем разница между кодом, заключенным в блок </w:t>
      </w:r>
      <w:proofErr w:type="spellStart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checked</w:t>
      </w:r>
      <w:proofErr w:type="spellEnd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и кодом, заключенным в блок </w:t>
      </w:r>
      <w:proofErr w:type="spellStart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unchecked</w:t>
      </w:r>
      <w:proofErr w:type="spellEnd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д в блоке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hecked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удет проверяться на </w:t>
      </w:r>
      <w:proofErr w:type="gram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полнение</w:t>
      </w:r>
      <w:proofErr w:type="gram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 переменных, а с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unchecked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наоборот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05911" w:rsidRPr="004E4DDC" w:rsidRDefault="00BC2874" w:rsidP="00F0591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39.Какой контекст (</w:t>
      </w:r>
      <w:proofErr w:type="spellStart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checked</w:t>
      </w:r>
      <w:proofErr w:type="spellEnd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/</w:t>
      </w:r>
      <w:proofErr w:type="spellStart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unchecked</w:t>
      </w:r>
      <w:proofErr w:type="spellEnd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) применяется по умолчанию? Как можно пер</w:t>
      </w:r>
      <w:r w:rsidR="00F05911"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еопределить это поведение?</w:t>
      </w:r>
    </w:p>
    <w:p w:rsidR="00BC2874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умолчанию применяется контекст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hecked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…</w:t>
      </w:r>
    </w:p>
    <w:p w:rsidR="00F05911" w:rsidRPr="00F05911" w:rsidRDefault="00F05911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05911" w:rsidRPr="004E4DDC" w:rsidRDefault="00BC2874" w:rsidP="00F0591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bookmarkStart w:id="0" w:name="_GoBack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40.Для чего используется ключевое слово </w:t>
      </w:r>
      <w:proofErr w:type="spellStart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fixed</w:t>
      </w:r>
      <w:proofErr w:type="spellEnd"/>
      <w:r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? Каковы</w:t>
      </w:r>
      <w:r w:rsidR="00F05911" w:rsidRPr="004E4DD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особенности его использования?</w:t>
      </w:r>
    </w:p>
    <w:bookmarkEnd w:id="0"/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Fixed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казывает сборщику мусора не перемещать объект. Это означает, что позиция переменной в памяти в памяти фиксируется, чтобы на нее мог ссылаться указатель.</w:t>
      </w:r>
    </w:p>
    <w:sectPr w:rsidR="00BC2874" w:rsidRPr="00F0591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6167"/>
    <w:multiLevelType w:val="multilevel"/>
    <w:tmpl w:val="137A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E2D"/>
    <w:multiLevelType w:val="hybridMultilevel"/>
    <w:tmpl w:val="49C6832A"/>
    <w:lvl w:ilvl="0" w:tplc="514099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B2B2B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40FBC"/>
    <w:multiLevelType w:val="multilevel"/>
    <w:tmpl w:val="B978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3F0BE0"/>
    <w:multiLevelType w:val="multilevel"/>
    <w:tmpl w:val="8776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51690B"/>
    <w:multiLevelType w:val="multilevel"/>
    <w:tmpl w:val="2858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9829BE"/>
    <w:multiLevelType w:val="hybridMultilevel"/>
    <w:tmpl w:val="F3162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52F"/>
    <w:rsid w:val="000001AD"/>
    <w:rsid w:val="0006670C"/>
    <w:rsid w:val="000C74BD"/>
    <w:rsid w:val="00100142"/>
    <w:rsid w:val="001A0D9B"/>
    <w:rsid w:val="00262B66"/>
    <w:rsid w:val="003C352F"/>
    <w:rsid w:val="004E4DDC"/>
    <w:rsid w:val="004F1ED7"/>
    <w:rsid w:val="00627208"/>
    <w:rsid w:val="00642573"/>
    <w:rsid w:val="00896802"/>
    <w:rsid w:val="00AC51F8"/>
    <w:rsid w:val="00BC2874"/>
    <w:rsid w:val="00C37B2B"/>
    <w:rsid w:val="00D37698"/>
    <w:rsid w:val="00DA4B46"/>
    <w:rsid w:val="00E46ACA"/>
    <w:rsid w:val="00F05911"/>
    <w:rsid w:val="00F17DAA"/>
    <w:rsid w:val="00FA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3DC04"/>
  <w15:chartTrackingRefBased/>
  <w15:docId w15:val="{9FFB56B0-50A4-4DA4-91E2-C9737A09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1A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001A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3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D37698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BC28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24E49-DAF7-4DBC-809C-DA08E605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DK</cp:lastModifiedBy>
  <cp:revision>10</cp:revision>
  <dcterms:created xsi:type="dcterms:W3CDTF">2020-09-15T09:04:00Z</dcterms:created>
  <dcterms:modified xsi:type="dcterms:W3CDTF">2020-10-13T22:47:00Z</dcterms:modified>
</cp:coreProperties>
</file>